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2157" w:type="dxa"/>
        <w:tblLook w:val="04A0" w:firstRow="1" w:lastRow="0" w:firstColumn="1" w:lastColumn="0" w:noHBand="0" w:noVBand="1"/>
      </w:tblPr>
      <w:tblGrid>
        <w:gridCol w:w="2624"/>
      </w:tblGrid>
      <w:tr w:rsidR="00CA26C4" w:rsidTr="00A814A0">
        <w:tc>
          <w:tcPr>
            <w:tcW w:w="2624" w:type="dxa"/>
          </w:tcPr>
          <w:p w:rsidR="00CA26C4" w:rsidRPr="00F61E18" w:rsidRDefault="00CA26C4" w:rsidP="00A814A0">
            <w:pPr>
              <w:spacing w:line="360" w:lineRule="exact"/>
              <w:jc w:val="center"/>
              <w:rPr>
                <w:bCs/>
                <w:i/>
                <w:sz w:val="28"/>
                <w:szCs w:val="28"/>
              </w:rPr>
            </w:pPr>
            <w:proofErr w:type="spellStart"/>
            <w:r w:rsidRPr="00F61E18">
              <w:rPr>
                <w:bCs/>
                <w:i/>
                <w:sz w:val="28"/>
                <w:szCs w:val="28"/>
              </w:rPr>
              <w:t>Mẫu</w:t>
            </w:r>
            <w:proofErr w:type="spellEnd"/>
            <w:r w:rsidRPr="00F61E18">
              <w:rPr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61E18">
              <w:rPr>
                <w:bCs/>
                <w:i/>
                <w:sz w:val="28"/>
                <w:szCs w:val="28"/>
              </w:rPr>
              <w:t>số</w:t>
            </w:r>
            <w:proofErr w:type="spellEnd"/>
            <w:r w:rsidRPr="00F61E18">
              <w:rPr>
                <w:bCs/>
                <w:i/>
                <w:sz w:val="28"/>
                <w:szCs w:val="28"/>
              </w:rPr>
              <w:t xml:space="preserve"> </w:t>
            </w:r>
            <w:r w:rsidR="00F61E18">
              <w:rPr>
                <w:bCs/>
                <w:i/>
                <w:sz w:val="28"/>
                <w:szCs w:val="28"/>
              </w:rPr>
              <w:t>0</w:t>
            </w:r>
            <w:r w:rsidRPr="00F61E18">
              <w:rPr>
                <w:bCs/>
                <w:i/>
                <w:sz w:val="28"/>
                <w:szCs w:val="28"/>
              </w:rPr>
              <w:t>3</w:t>
            </w:r>
          </w:p>
        </w:tc>
      </w:tr>
    </w:tbl>
    <w:p w:rsidR="00CA26C4" w:rsidRDefault="00CA26C4" w:rsidP="00A66655">
      <w:pPr>
        <w:spacing w:line="360" w:lineRule="exact"/>
        <w:jc w:val="center"/>
        <w:rPr>
          <w:b/>
          <w:bCs/>
          <w:sz w:val="28"/>
          <w:szCs w:val="28"/>
        </w:rPr>
      </w:pPr>
    </w:p>
    <w:p w:rsidR="00D9643C" w:rsidRDefault="007B6DA7" w:rsidP="00A66655">
      <w:pPr>
        <w:spacing w:line="36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ỔNG HỢP DANH MỤC SÁNG KIẾN NĂM HỌC 2022-2023</w:t>
      </w:r>
    </w:p>
    <w:p w:rsidR="007B6DA7" w:rsidRDefault="007B6DA7" w:rsidP="00A66655">
      <w:pPr>
        <w:spacing w:line="360" w:lineRule="exact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á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iế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huộ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iểm</w:t>
      </w:r>
      <w:proofErr w:type="spellEnd"/>
      <w:r>
        <w:rPr>
          <w:b/>
          <w:bCs/>
          <w:sz w:val="28"/>
          <w:szCs w:val="28"/>
        </w:rPr>
        <w:t xml:space="preserve"> </w:t>
      </w:r>
      <w:r w:rsidR="00EE3428">
        <w:rPr>
          <w:b/>
          <w:bCs/>
          <w:sz w:val="28"/>
          <w:szCs w:val="28"/>
        </w:rPr>
        <w:t>e, f, g</w:t>
      </w:r>
      <w:r>
        <w:rPr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b/>
          <w:bCs/>
          <w:sz w:val="28"/>
          <w:szCs w:val="28"/>
        </w:rPr>
        <w:t>theo</w:t>
      </w:r>
      <w:proofErr w:type="spellEnd"/>
      <w:proofErr w:type="gram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ướ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ẫn</w:t>
      </w:r>
      <w:proofErr w:type="spellEnd"/>
      <w:r>
        <w:rPr>
          <w:b/>
          <w:bCs/>
          <w:sz w:val="28"/>
          <w:szCs w:val="28"/>
        </w:rPr>
        <w:t xml:space="preserve"> 13/HD-ĐHKT-KHCN</w:t>
      </w:r>
    </w:p>
    <w:p w:rsidR="007B6DA7" w:rsidRDefault="007B6DA7" w:rsidP="00A66655">
      <w:pPr>
        <w:spacing w:line="36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ĐƠN VỊ: …….</w:t>
      </w:r>
    </w:p>
    <w:p w:rsidR="00CC778B" w:rsidRPr="00CC778B" w:rsidRDefault="00CC778B" w:rsidP="00D9643C">
      <w:pPr>
        <w:rPr>
          <w:b/>
          <w:sz w:val="26"/>
          <w:szCs w:val="26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81"/>
        <w:gridCol w:w="6066"/>
        <w:gridCol w:w="2835"/>
        <w:gridCol w:w="2268"/>
      </w:tblGrid>
      <w:tr w:rsidR="007B6DA7" w:rsidRPr="002911D0" w:rsidTr="00A51412">
        <w:trPr>
          <w:trHeight w:val="893"/>
        </w:trPr>
        <w:tc>
          <w:tcPr>
            <w:tcW w:w="709" w:type="dxa"/>
            <w:vAlign w:val="center"/>
          </w:tcPr>
          <w:p w:rsidR="007B6DA7" w:rsidRPr="00933CE0" w:rsidRDefault="007B6DA7" w:rsidP="00D14FAC">
            <w:pPr>
              <w:jc w:val="center"/>
              <w:rPr>
                <w:b/>
              </w:rPr>
            </w:pPr>
            <w:r w:rsidRPr="00933CE0">
              <w:rPr>
                <w:b/>
              </w:rPr>
              <w:t>TT</w:t>
            </w:r>
          </w:p>
        </w:tc>
        <w:tc>
          <w:tcPr>
            <w:tcW w:w="2581" w:type="dxa"/>
            <w:vAlign w:val="center"/>
          </w:tcPr>
          <w:p w:rsidR="007B6DA7" w:rsidRPr="002911D0" w:rsidRDefault="007B6DA7" w:rsidP="00D14FAC">
            <w:pPr>
              <w:spacing w:before="20" w:after="20" w:line="340" w:lineRule="exact"/>
              <w:jc w:val="center"/>
              <w:rPr>
                <w:b/>
                <w:sz w:val="26"/>
                <w:szCs w:val="26"/>
              </w:rPr>
            </w:pPr>
            <w:proofErr w:type="spellStart"/>
            <w:r w:rsidRPr="002911D0">
              <w:rPr>
                <w:b/>
                <w:sz w:val="26"/>
                <w:szCs w:val="26"/>
              </w:rPr>
              <w:t>Họ</w:t>
            </w:r>
            <w:proofErr w:type="spellEnd"/>
            <w:r w:rsidRPr="002911D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911D0">
              <w:rPr>
                <w:b/>
                <w:sz w:val="26"/>
                <w:szCs w:val="26"/>
              </w:rPr>
              <w:t>và</w:t>
            </w:r>
            <w:proofErr w:type="spellEnd"/>
            <w:r w:rsidRPr="002911D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911D0">
              <w:rPr>
                <w:b/>
                <w:sz w:val="26"/>
                <w:szCs w:val="26"/>
              </w:rPr>
              <w:t>t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á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giả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sá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ến</w:t>
            </w:r>
            <w:proofErr w:type="spellEnd"/>
          </w:p>
        </w:tc>
        <w:tc>
          <w:tcPr>
            <w:tcW w:w="6066" w:type="dxa"/>
            <w:vAlign w:val="center"/>
          </w:tcPr>
          <w:p w:rsidR="00D14FAC" w:rsidRDefault="00D14FAC" w:rsidP="00D14FAC">
            <w:pPr>
              <w:spacing w:before="20" w:after="20" w:line="340" w:lineRule="exact"/>
              <w:jc w:val="center"/>
              <w:rPr>
                <w:b/>
                <w:sz w:val="26"/>
                <w:szCs w:val="26"/>
              </w:rPr>
            </w:pPr>
          </w:p>
          <w:p w:rsidR="007B6DA7" w:rsidRDefault="007B6DA7" w:rsidP="00D14FAC">
            <w:pPr>
              <w:spacing w:before="20" w:after="20" w:line="340" w:lineRule="exact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sá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ến</w:t>
            </w:r>
            <w:proofErr w:type="spellEnd"/>
          </w:p>
          <w:p w:rsidR="007B6DA7" w:rsidRPr="002911D0" w:rsidRDefault="007B6DA7" w:rsidP="00D14FAC">
            <w:pPr>
              <w:spacing w:before="20" w:after="20" w:line="34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7B6DA7" w:rsidRPr="002911D0" w:rsidRDefault="007B6DA7" w:rsidP="00D14FAC">
            <w:pPr>
              <w:spacing w:before="20" w:after="20" w:line="340" w:lineRule="exact"/>
              <w:jc w:val="center"/>
              <w:rPr>
                <w:b/>
                <w:sz w:val="26"/>
                <w:szCs w:val="26"/>
                <w:lang w:val="fr-FR"/>
              </w:rPr>
            </w:pPr>
            <w:proofErr w:type="spellStart"/>
            <w:r>
              <w:rPr>
                <w:b/>
                <w:sz w:val="26"/>
                <w:szCs w:val="26"/>
                <w:lang w:val="fr-FR"/>
              </w:rPr>
              <w:t>Công</w:t>
            </w:r>
            <w:proofErr w:type="spellEnd"/>
            <w:r>
              <w:rPr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fr-FR"/>
              </w:rPr>
              <w:t>việc</w:t>
            </w:r>
            <w:proofErr w:type="spellEnd"/>
            <w:r>
              <w:rPr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fr-FR"/>
              </w:rPr>
              <w:t>áp</w:t>
            </w:r>
            <w:proofErr w:type="spellEnd"/>
            <w:r>
              <w:rPr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fr-FR"/>
              </w:rPr>
              <w:t>dụng</w:t>
            </w:r>
            <w:proofErr w:type="spellEnd"/>
            <w:r>
              <w:rPr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fr-FR"/>
              </w:rPr>
              <w:t>sáng</w:t>
            </w:r>
            <w:proofErr w:type="spellEnd"/>
            <w:r>
              <w:rPr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fr-FR"/>
              </w:rPr>
              <w:t>kiến</w:t>
            </w:r>
            <w:proofErr w:type="spellEnd"/>
          </w:p>
        </w:tc>
        <w:tc>
          <w:tcPr>
            <w:tcW w:w="2268" w:type="dxa"/>
            <w:vAlign w:val="center"/>
          </w:tcPr>
          <w:p w:rsidR="00EE3428" w:rsidRDefault="00EE3428" w:rsidP="00D14FAC">
            <w:pPr>
              <w:spacing w:before="20" w:after="20" w:line="340" w:lineRule="exact"/>
              <w:jc w:val="center"/>
              <w:rPr>
                <w:b/>
                <w:sz w:val="26"/>
                <w:szCs w:val="26"/>
              </w:rPr>
            </w:pPr>
          </w:p>
          <w:p w:rsidR="007B6DA7" w:rsidRDefault="00EE3428" w:rsidP="00D14FAC">
            <w:pPr>
              <w:spacing w:before="20" w:after="20" w:line="340" w:lineRule="exact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ết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ả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ạt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ượ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</w:p>
          <w:p w:rsidR="00EE3428" w:rsidRPr="002911D0" w:rsidRDefault="00EE3428" w:rsidP="00D14FAC">
            <w:pPr>
              <w:spacing w:before="20" w:after="20" w:line="340" w:lineRule="exact"/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  <w:tr w:rsidR="007B6DA7" w:rsidRPr="002911D0" w:rsidTr="00A51412">
        <w:tc>
          <w:tcPr>
            <w:tcW w:w="709" w:type="dxa"/>
            <w:vAlign w:val="center"/>
          </w:tcPr>
          <w:p w:rsidR="007B6DA7" w:rsidRPr="002911D0" w:rsidRDefault="007B6DA7" w:rsidP="00D14FAC">
            <w:pPr>
              <w:pStyle w:val="ListParagraph"/>
              <w:numPr>
                <w:ilvl w:val="0"/>
                <w:numId w:val="14"/>
              </w:numPr>
              <w:spacing w:before="0" w:after="0" w:line="440" w:lineRule="exact"/>
            </w:pPr>
          </w:p>
        </w:tc>
        <w:tc>
          <w:tcPr>
            <w:tcW w:w="2581" w:type="dxa"/>
            <w:vAlign w:val="center"/>
          </w:tcPr>
          <w:p w:rsidR="007B6DA7" w:rsidRPr="002911D0" w:rsidRDefault="007B6DA7" w:rsidP="00D14FAC">
            <w:pPr>
              <w:spacing w:line="440" w:lineRule="exact"/>
              <w:rPr>
                <w:sz w:val="26"/>
                <w:szCs w:val="26"/>
              </w:rPr>
            </w:pPr>
            <w:proofErr w:type="spellStart"/>
            <w:r w:rsidRPr="002911D0">
              <w:rPr>
                <w:sz w:val="26"/>
                <w:szCs w:val="26"/>
              </w:rPr>
              <w:t>Nguyễn</w:t>
            </w:r>
            <w:proofErr w:type="spellEnd"/>
            <w:r w:rsidRPr="002911D0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A</w:t>
            </w:r>
          </w:p>
        </w:tc>
        <w:tc>
          <w:tcPr>
            <w:tcW w:w="6066" w:type="dxa"/>
            <w:vAlign w:val="center"/>
          </w:tcPr>
          <w:p w:rsidR="007B6DA7" w:rsidRPr="002911D0" w:rsidRDefault="007B6DA7" w:rsidP="005C23D5">
            <w:pPr>
              <w:spacing w:line="440" w:lineRule="exact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EE3428" w:rsidRDefault="00EE3428" w:rsidP="005C23D5">
            <w:pPr>
              <w:spacing w:line="440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Á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>……</w:t>
            </w:r>
          </w:p>
          <w:p w:rsidR="00EE3428" w:rsidRPr="002911D0" w:rsidRDefault="00EE3428" w:rsidP="005C23D5">
            <w:pPr>
              <w:spacing w:line="4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B6DA7" w:rsidRPr="002911D0" w:rsidRDefault="00EE3428" w:rsidP="005C23D5">
            <w:pPr>
              <w:spacing w:line="440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Tốt</w:t>
            </w:r>
            <w:proofErr w:type="spellEnd"/>
          </w:p>
        </w:tc>
      </w:tr>
      <w:tr w:rsidR="007B6DA7" w:rsidRPr="002911D0" w:rsidTr="00A51412">
        <w:tc>
          <w:tcPr>
            <w:tcW w:w="709" w:type="dxa"/>
            <w:vAlign w:val="center"/>
          </w:tcPr>
          <w:p w:rsidR="007B6DA7" w:rsidRPr="002911D0" w:rsidRDefault="007B6DA7" w:rsidP="00D14FAC">
            <w:pPr>
              <w:pStyle w:val="ListParagraph"/>
              <w:numPr>
                <w:ilvl w:val="0"/>
                <w:numId w:val="14"/>
              </w:numPr>
              <w:spacing w:before="0" w:after="0" w:line="440" w:lineRule="exact"/>
            </w:pPr>
          </w:p>
        </w:tc>
        <w:tc>
          <w:tcPr>
            <w:tcW w:w="2581" w:type="dxa"/>
            <w:vAlign w:val="center"/>
          </w:tcPr>
          <w:p w:rsidR="007B6DA7" w:rsidRPr="002911D0" w:rsidRDefault="007B6DA7" w:rsidP="00D14FAC">
            <w:pPr>
              <w:spacing w:line="440" w:lineRule="exact"/>
              <w:rPr>
                <w:sz w:val="26"/>
                <w:szCs w:val="26"/>
              </w:rPr>
            </w:pPr>
          </w:p>
        </w:tc>
        <w:tc>
          <w:tcPr>
            <w:tcW w:w="6066" w:type="dxa"/>
            <w:vAlign w:val="center"/>
          </w:tcPr>
          <w:p w:rsidR="007B6DA7" w:rsidRPr="002911D0" w:rsidRDefault="007B6DA7" w:rsidP="005C23D5">
            <w:pPr>
              <w:spacing w:line="440" w:lineRule="exact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7B6DA7" w:rsidRPr="002911D0" w:rsidRDefault="007B6DA7" w:rsidP="005C23D5">
            <w:pPr>
              <w:spacing w:line="440" w:lineRule="exact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7B6DA7" w:rsidRPr="002911D0" w:rsidRDefault="007B6DA7" w:rsidP="005C23D5">
            <w:pPr>
              <w:spacing w:line="440" w:lineRule="exact"/>
              <w:rPr>
                <w:sz w:val="26"/>
                <w:szCs w:val="26"/>
              </w:rPr>
            </w:pPr>
          </w:p>
        </w:tc>
      </w:tr>
      <w:tr w:rsidR="007B6DA7" w:rsidRPr="002911D0" w:rsidTr="00A51412">
        <w:tc>
          <w:tcPr>
            <w:tcW w:w="709" w:type="dxa"/>
            <w:vAlign w:val="center"/>
          </w:tcPr>
          <w:p w:rsidR="007B6DA7" w:rsidRPr="002911D0" w:rsidRDefault="007B6DA7" w:rsidP="00D14FAC">
            <w:pPr>
              <w:pStyle w:val="ListParagraph"/>
              <w:numPr>
                <w:ilvl w:val="0"/>
                <w:numId w:val="14"/>
              </w:numPr>
              <w:spacing w:before="0" w:after="0" w:line="440" w:lineRule="exact"/>
            </w:pPr>
          </w:p>
        </w:tc>
        <w:tc>
          <w:tcPr>
            <w:tcW w:w="2581" w:type="dxa"/>
            <w:vAlign w:val="center"/>
          </w:tcPr>
          <w:p w:rsidR="007B6DA7" w:rsidRPr="002911D0" w:rsidRDefault="007B6DA7" w:rsidP="00D14FAC">
            <w:pPr>
              <w:spacing w:line="440" w:lineRule="exact"/>
              <w:rPr>
                <w:sz w:val="26"/>
                <w:szCs w:val="26"/>
              </w:rPr>
            </w:pPr>
          </w:p>
        </w:tc>
        <w:tc>
          <w:tcPr>
            <w:tcW w:w="6066" w:type="dxa"/>
            <w:vAlign w:val="center"/>
          </w:tcPr>
          <w:p w:rsidR="007B6DA7" w:rsidRPr="002911D0" w:rsidRDefault="007B6DA7" w:rsidP="005C23D5">
            <w:pPr>
              <w:spacing w:line="440" w:lineRule="exact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7B6DA7" w:rsidRPr="002911D0" w:rsidRDefault="007B6DA7" w:rsidP="005C23D5">
            <w:pPr>
              <w:spacing w:line="440" w:lineRule="exact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7B6DA7" w:rsidRPr="002911D0" w:rsidRDefault="007B6DA7" w:rsidP="005C23D5">
            <w:pPr>
              <w:spacing w:line="440" w:lineRule="exact"/>
              <w:rPr>
                <w:sz w:val="26"/>
                <w:szCs w:val="26"/>
              </w:rPr>
            </w:pPr>
          </w:p>
        </w:tc>
      </w:tr>
      <w:tr w:rsidR="007B6DA7" w:rsidRPr="002911D0" w:rsidTr="00A51412">
        <w:tc>
          <w:tcPr>
            <w:tcW w:w="709" w:type="dxa"/>
            <w:vAlign w:val="center"/>
          </w:tcPr>
          <w:p w:rsidR="007B6DA7" w:rsidRPr="002911D0" w:rsidRDefault="007B6DA7" w:rsidP="00D14FAC">
            <w:pPr>
              <w:pStyle w:val="ListParagraph"/>
              <w:numPr>
                <w:ilvl w:val="0"/>
                <w:numId w:val="14"/>
              </w:numPr>
              <w:spacing w:before="0" w:after="0" w:line="440" w:lineRule="exact"/>
            </w:pPr>
          </w:p>
        </w:tc>
        <w:tc>
          <w:tcPr>
            <w:tcW w:w="2581" w:type="dxa"/>
            <w:vAlign w:val="center"/>
          </w:tcPr>
          <w:p w:rsidR="007B6DA7" w:rsidRPr="002911D0" w:rsidRDefault="007B6DA7" w:rsidP="00D14FAC">
            <w:pPr>
              <w:spacing w:line="440" w:lineRule="exact"/>
              <w:rPr>
                <w:sz w:val="26"/>
                <w:szCs w:val="26"/>
              </w:rPr>
            </w:pPr>
          </w:p>
        </w:tc>
        <w:tc>
          <w:tcPr>
            <w:tcW w:w="6066" w:type="dxa"/>
            <w:vAlign w:val="center"/>
          </w:tcPr>
          <w:p w:rsidR="007B6DA7" w:rsidRPr="002911D0" w:rsidRDefault="007B6DA7" w:rsidP="005C23D5">
            <w:pPr>
              <w:spacing w:line="440" w:lineRule="exact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7B6DA7" w:rsidRPr="002911D0" w:rsidRDefault="007B6DA7" w:rsidP="005C23D5">
            <w:pPr>
              <w:spacing w:line="440" w:lineRule="exact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7B6DA7" w:rsidRPr="002911D0" w:rsidRDefault="007B6DA7" w:rsidP="005C23D5">
            <w:pPr>
              <w:spacing w:line="440" w:lineRule="exact"/>
              <w:rPr>
                <w:sz w:val="26"/>
                <w:szCs w:val="26"/>
              </w:rPr>
            </w:pPr>
          </w:p>
        </w:tc>
      </w:tr>
      <w:tr w:rsidR="007B6DA7" w:rsidRPr="002911D0" w:rsidTr="00A51412">
        <w:tc>
          <w:tcPr>
            <w:tcW w:w="709" w:type="dxa"/>
            <w:vAlign w:val="center"/>
          </w:tcPr>
          <w:p w:rsidR="007B6DA7" w:rsidRPr="002911D0" w:rsidRDefault="007B6DA7" w:rsidP="00D14FAC">
            <w:pPr>
              <w:pStyle w:val="ListParagraph"/>
              <w:numPr>
                <w:ilvl w:val="0"/>
                <w:numId w:val="14"/>
              </w:numPr>
              <w:spacing w:before="0" w:after="0" w:line="440" w:lineRule="exact"/>
            </w:pPr>
          </w:p>
        </w:tc>
        <w:tc>
          <w:tcPr>
            <w:tcW w:w="2581" w:type="dxa"/>
            <w:vAlign w:val="center"/>
          </w:tcPr>
          <w:p w:rsidR="007B6DA7" w:rsidRPr="002911D0" w:rsidRDefault="007B6DA7" w:rsidP="00D14FAC">
            <w:pPr>
              <w:spacing w:line="440" w:lineRule="exact"/>
              <w:rPr>
                <w:sz w:val="26"/>
                <w:szCs w:val="26"/>
              </w:rPr>
            </w:pPr>
          </w:p>
        </w:tc>
        <w:tc>
          <w:tcPr>
            <w:tcW w:w="6066" w:type="dxa"/>
            <w:vAlign w:val="center"/>
          </w:tcPr>
          <w:p w:rsidR="007B6DA7" w:rsidRPr="002911D0" w:rsidRDefault="007B6DA7" w:rsidP="005C23D5">
            <w:pPr>
              <w:spacing w:line="440" w:lineRule="exact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7B6DA7" w:rsidRPr="002911D0" w:rsidRDefault="007B6DA7" w:rsidP="005C23D5">
            <w:pPr>
              <w:spacing w:line="440" w:lineRule="exact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7B6DA7" w:rsidRPr="002911D0" w:rsidRDefault="007B6DA7" w:rsidP="005C23D5">
            <w:pPr>
              <w:spacing w:line="440" w:lineRule="exact"/>
              <w:rPr>
                <w:sz w:val="26"/>
                <w:szCs w:val="26"/>
              </w:rPr>
            </w:pPr>
          </w:p>
        </w:tc>
      </w:tr>
      <w:tr w:rsidR="007B6DA7" w:rsidRPr="002911D0" w:rsidTr="00A51412">
        <w:tc>
          <w:tcPr>
            <w:tcW w:w="709" w:type="dxa"/>
            <w:vAlign w:val="center"/>
          </w:tcPr>
          <w:p w:rsidR="007B6DA7" w:rsidRPr="002911D0" w:rsidRDefault="007B6DA7" w:rsidP="00D14FAC">
            <w:pPr>
              <w:pStyle w:val="ListParagraph"/>
              <w:numPr>
                <w:ilvl w:val="0"/>
                <w:numId w:val="14"/>
              </w:numPr>
              <w:spacing w:before="0" w:after="0" w:line="440" w:lineRule="exact"/>
            </w:pPr>
          </w:p>
        </w:tc>
        <w:tc>
          <w:tcPr>
            <w:tcW w:w="2581" w:type="dxa"/>
            <w:vAlign w:val="center"/>
          </w:tcPr>
          <w:p w:rsidR="007B6DA7" w:rsidRPr="002911D0" w:rsidRDefault="007B6DA7" w:rsidP="00D14FAC">
            <w:pPr>
              <w:spacing w:line="440" w:lineRule="exact"/>
              <w:rPr>
                <w:sz w:val="26"/>
                <w:szCs w:val="26"/>
              </w:rPr>
            </w:pPr>
          </w:p>
        </w:tc>
        <w:tc>
          <w:tcPr>
            <w:tcW w:w="6066" w:type="dxa"/>
            <w:vAlign w:val="center"/>
          </w:tcPr>
          <w:p w:rsidR="007B6DA7" w:rsidRPr="002911D0" w:rsidRDefault="007B6DA7" w:rsidP="005C23D5">
            <w:pPr>
              <w:spacing w:line="440" w:lineRule="exact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7B6DA7" w:rsidRPr="002911D0" w:rsidRDefault="007B6DA7" w:rsidP="005C23D5">
            <w:pPr>
              <w:spacing w:line="440" w:lineRule="exact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7B6DA7" w:rsidRPr="002911D0" w:rsidRDefault="007B6DA7" w:rsidP="005C23D5">
            <w:pPr>
              <w:spacing w:line="440" w:lineRule="exact"/>
              <w:rPr>
                <w:sz w:val="26"/>
                <w:szCs w:val="26"/>
              </w:rPr>
            </w:pPr>
          </w:p>
        </w:tc>
      </w:tr>
    </w:tbl>
    <w:p w:rsidR="005C3F9E" w:rsidRDefault="005C3F9E" w:rsidP="005C3F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040"/>
        </w:tabs>
        <w:ind w:left="720" w:firstLine="720"/>
        <w:rPr>
          <w:sz w:val="26"/>
          <w:szCs w:val="26"/>
        </w:rPr>
      </w:pPr>
      <w:r w:rsidRPr="00933CE0">
        <w:rPr>
          <w:sz w:val="26"/>
          <w:szCs w:val="26"/>
        </w:rPr>
        <w:tab/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2"/>
        <w:gridCol w:w="7049"/>
      </w:tblGrid>
      <w:tr w:rsidR="001A6C50" w:rsidTr="001A6C50">
        <w:tc>
          <w:tcPr>
            <w:tcW w:w="7012" w:type="dxa"/>
          </w:tcPr>
          <w:p w:rsidR="001A6C50" w:rsidRDefault="00D14FAC" w:rsidP="005C3F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04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</w:p>
        </w:tc>
        <w:tc>
          <w:tcPr>
            <w:tcW w:w="7049" w:type="dxa"/>
          </w:tcPr>
          <w:p w:rsidR="001A6C50" w:rsidRDefault="001A6C50" w:rsidP="001A6C5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040"/>
              </w:tabs>
              <w:jc w:val="center"/>
              <w:rPr>
                <w:b/>
              </w:rPr>
            </w:pPr>
            <w:proofErr w:type="spellStart"/>
            <w:r w:rsidRPr="00F61E18">
              <w:rPr>
                <w:i/>
                <w:sz w:val="26"/>
                <w:szCs w:val="26"/>
              </w:rPr>
              <w:t>Hà</w:t>
            </w:r>
            <w:proofErr w:type="spellEnd"/>
            <w:r w:rsidRPr="00F61E18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F61E18">
              <w:rPr>
                <w:i/>
                <w:sz w:val="26"/>
                <w:szCs w:val="26"/>
              </w:rPr>
              <w:t>Nội</w:t>
            </w:r>
            <w:proofErr w:type="spellEnd"/>
            <w:r w:rsidRPr="00F61E18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Pr="00F61E18">
              <w:rPr>
                <w:i/>
                <w:sz w:val="26"/>
                <w:szCs w:val="26"/>
              </w:rPr>
              <w:t>ngày</w:t>
            </w:r>
            <w:proofErr w:type="spellEnd"/>
            <w:r w:rsidRPr="00F61E18">
              <w:rPr>
                <w:i/>
                <w:sz w:val="26"/>
                <w:szCs w:val="26"/>
              </w:rPr>
              <w:t xml:space="preserve">          </w:t>
            </w:r>
            <w:proofErr w:type="spellStart"/>
            <w:r w:rsidRPr="00F61E18">
              <w:rPr>
                <w:i/>
                <w:sz w:val="26"/>
                <w:szCs w:val="26"/>
              </w:rPr>
              <w:t>tháng</w:t>
            </w:r>
            <w:proofErr w:type="spellEnd"/>
            <w:r w:rsidRPr="00F61E18">
              <w:rPr>
                <w:i/>
                <w:sz w:val="26"/>
                <w:szCs w:val="26"/>
              </w:rPr>
              <w:t xml:space="preserve">        </w:t>
            </w:r>
            <w:proofErr w:type="spellStart"/>
            <w:r w:rsidRPr="00F61E18">
              <w:rPr>
                <w:i/>
                <w:sz w:val="26"/>
                <w:szCs w:val="26"/>
              </w:rPr>
              <w:t>năm</w:t>
            </w:r>
            <w:proofErr w:type="spellEnd"/>
            <w:r w:rsidRPr="00F61E18">
              <w:rPr>
                <w:i/>
                <w:sz w:val="26"/>
                <w:szCs w:val="26"/>
              </w:rPr>
              <w:t xml:space="preserve"> 2023</w:t>
            </w:r>
          </w:p>
          <w:p w:rsidR="001A6C50" w:rsidRDefault="001A6C50" w:rsidP="001A6C5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040"/>
              </w:tabs>
              <w:jc w:val="center"/>
              <w:rPr>
                <w:i/>
                <w:sz w:val="26"/>
                <w:szCs w:val="26"/>
              </w:rPr>
            </w:pPr>
            <w:r w:rsidRPr="004F1F95">
              <w:rPr>
                <w:b/>
              </w:rPr>
              <w:t>LÃNH ĐẠO ĐƠN VỊ</w:t>
            </w:r>
          </w:p>
          <w:p w:rsidR="001A6C50" w:rsidRDefault="001A6C50" w:rsidP="001A6C5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040"/>
              </w:tabs>
              <w:jc w:val="center"/>
              <w:rPr>
                <w:sz w:val="26"/>
                <w:szCs w:val="26"/>
              </w:rPr>
            </w:pPr>
            <w:r w:rsidRPr="001A6C50">
              <w:rPr>
                <w:i/>
                <w:sz w:val="26"/>
                <w:szCs w:val="26"/>
              </w:rPr>
              <w:t>(</w:t>
            </w:r>
            <w:proofErr w:type="spellStart"/>
            <w:r w:rsidRPr="001A6C50">
              <w:rPr>
                <w:i/>
                <w:sz w:val="26"/>
                <w:szCs w:val="26"/>
              </w:rPr>
              <w:t>Ký</w:t>
            </w:r>
            <w:proofErr w:type="spellEnd"/>
            <w:r w:rsidRPr="001A6C5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A6C50">
              <w:rPr>
                <w:i/>
                <w:sz w:val="26"/>
                <w:szCs w:val="26"/>
              </w:rPr>
              <w:t>và</w:t>
            </w:r>
            <w:proofErr w:type="spellEnd"/>
            <w:r w:rsidRPr="001A6C5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A6C50">
              <w:rPr>
                <w:i/>
                <w:sz w:val="26"/>
                <w:szCs w:val="26"/>
              </w:rPr>
              <w:t>ghi</w:t>
            </w:r>
            <w:proofErr w:type="spellEnd"/>
            <w:r w:rsidRPr="001A6C5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A6C50">
              <w:rPr>
                <w:i/>
                <w:sz w:val="26"/>
                <w:szCs w:val="26"/>
              </w:rPr>
              <w:t>rõ</w:t>
            </w:r>
            <w:proofErr w:type="spellEnd"/>
            <w:r w:rsidRPr="001A6C50"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họ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A6C50">
              <w:rPr>
                <w:i/>
                <w:sz w:val="26"/>
                <w:szCs w:val="26"/>
              </w:rPr>
              <w:t>tên</w:t>
            </w:r>
            <w:proofErr w:type="spellEnd"/>
            <w:r w:rsidRPr="001A6C50">
              <w:rPr>
                <w:i/>
                <w:sz w:val="26"/>
                <w:szCs w:val="26"/>
              </w:rPr>
              <w:t>)</w:t>
            </w:r>
          </w:p>
        </w:tc>
      </w:tr>
    </w:tbl>
    <w:p w:rsidR="001A6C50" w:rsidRDefault="001A6C50" w:rsidP="005C3F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040"/>
        </w:tabs>
        <w:ind w:left="720" w:firstLine="720"/>
        <w:rPr>
          <w:sz w:val="26"/>
          <w:szCs w:val="26"/>
        </w:rPr>
      </w:pPr>
    </w:p>
    <w:p w:rsidR="00D14FAC" w:rsidRPr="004F1F95" w:rsidRDefault="00D14FAC" w:rsidP="005C3F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040"/>
        </w:tabs>
        <w:ind w:left="720" w:firstLine="720"/>
        <w:rPr>
          <w:b/>
        </w:rPr>
      </w:pPr>
      <w:r>
        <w:rPr>
          <w:sz w:val="26"/>
          <w:szCs w:val="26"/>
        </w:rPr>
        <w:t xml:space="preserve">             </w:t>
      </w:r>
    </w:p>
    <w:p w:rsidR="00D14FAC" w:rsidRPr="00933CE0" w:rsidRDefault="00D14FAC" w:rsidP="005C3F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040"/>
        </w:tabs>
        <w:ind w:left="720" w:firstLine="720"/>
        <w:rPr>
          <w:sz w:val="26"/>
          <w:szCs w:val="26"/>
        </w:rPr>
      </w:pPr>
      <w:r w:rsidRPr="001A6C50">
        <w:rPr>
          <w:i/>
          <w:sz w:val="26"/>
          <w:szCs w:val="26"/>
        </w:rPr>
        <w:tab/>
      </w:r>
      <w:r w:rsidRPr="001A6C50">
        <w:rPr>
          <w:i/>
          <w:sz w:val="26"/>
          <w:szCs w:val="26"/>
        </w:rPr>
        <w:tab/>
      </w:r>
      <w:r w:rsidRPr="001A6C50">
        <w:rPr>
          <w:i/>
          <w:sz w:val="26"/>
          <w:szCs w:val="26"/>
        </w:rPr>
        <w:tab/>
      </w:r>
      <w:r w:rsidRPr="001A6C50">
        <w:rPr>
          <w:i/>
          <w:sz w:val="26"/>
          <w:szCs w:val="26"/>
        </w:rPr>
        <w:tab/>
      </w:r>
      <w:r w:rsidRPr="001A6C50">
        <w:rPr>
          <w:i/>
          <w:sz w:val="26"/>
          <w:szCs w:val="26"/>
        </w:rPr>
        <w:tab/>
      </w:r>
      <w:r w:rsidRPr="001A6C50">
        <w:rPr>
          <w:i/>
          <w:sz w:val="26"/>
          <w:szCs w:val="26"/>
        </w:rPr>
        <w:tab/>
      </w:r>
      <w:r w:rsidRPr="001A6C50">
        <w:rPr>
          <w:i/>
          <w:sz w:val="26"/>
          <w:szCs w:val="26"/>
        </w:rPr>
        <w:tab/>
      </w:r>
      <w:r w:rsidRPr="001A6C50">
        <w:rPr>
          <w:i/>
          <w:sz w:val="26"/>
          <w:szCs w:val="26"/>
        </w:rPr>
        <w:tab/>
      </w:r>
      <w:r w:rsidRPr="001A6C50">
        <w:rPr>
          <w:i/>
          <w:sz w:val="26"/>
          <w:szCs w:val="26"/>
        </w:rPr>
        <w:tab/>
      </w:r>
      <w:r w:rsidRPr="001A6C50">
        <w:rPr>
          <w:i/>
          <w:sz w:val="26"/>
          <w:szCs w:val="26"/>
        </w:rPr>
        <w:tab/>
      </w:r>
      <w:r w:rsidRPr="001A6C50">
        <w:rPr>
          <w:i/>
          <w:sz w:val="26"/>
          <w:szCs w:val="26"/>
        </w:rPr>
        <w:tab/>
      </w:r>
      <w:r w:rsidRPr="001A6C50">
        <w:rPr>
          <w:i/>
          <w:sz w:val="26"/>
          <w:szCs w:val="26"/>
        </w:rPr>
        <w:tab/>
      </w:r>
      <w:bookmarkStart w:id="0" w:name="_GoBack"/>
      <w:bookmarkEnd w:id="0"/>
    </w:p>
    <w:sectPr w:rsidR="00D14FAC" w:rsidRPr="00933CE0" w:rsidSect="00173146">
      <w:pgSz w:w="16834" w:h="11909" w:orient="landscape" w:code="9"/>
      <w:pgMar w:top="1134" w:right="851" w:bottom="851" w:left="1418" w:header="2104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C282E"/>
    <w:multiLevelType w:val="hybridMultilevel"/>
    <w:tmpl w:val="6B1A28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A16D42"/>
    <w:multiLevelType w:val="hybridMultilevel"/>
    <w:tmpl w:val="85CAF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1F5D55"/>
    <w:multiLevelType w:val="hybridMultilevel"/>
    <w:tmpl w:val="701AED44"/>
    <w:lvl w:ilvl="0" w:tplc="08282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F56101"/>
    <w:multiLevelType w:val="hybridMultilevel"/>
    <w:tmpl w:val="BCFCA640"/>
    <w:lvl w:ilvl="0" w:tplc="1E840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286B78"/>
    <w:multiLevelType w:val="hybridMultilevel"/>
    <w:tmpl w:val="716CB688"/>
    <w:lvl w:ilvl="0" w:tplc="128612B6">
      <w:start w:val="1"/>
      <w:numFmt w:val="decimal"/>
      <w:lvlText w:val="%1."/>
      <w:lvlJc w:val="left"/>
      <w:pPr>
        <w:ind w:left="360" w:hanging="360"/>
      </w:pPr>
    </w:lvl>
    <w:lvl w:ilvl="1" w:tplc="042A0019">
      <w:start w:val="1"/>
      <w:numFmt w:val="lowerLetter"/>
      <w:lvlText w:val="%2."/>
      <w:lvlJc w:val="left"/>
      <w:pPr>
        <w:ind w:left="1080" w:hanging="360"/>
      </w:pPr>
    </w:lvl>
    <w:lvl w:ilvl="2" w:tplc="042A001B">
      <w:start w:val="1"/>
      <w:numFmt w:val="lowerRoman"/>
      <w:lvlText w:val="%3."/>
      <w:lvlJc w:val="right"/>
      <w:pPr>
        <w:ind w:left="1800" w:hanging="180"/>
      </w:pPr>
    </w:lvl>
    <w:lvl w:ilvl="3" w:tplc="042A000F">
      <w:start w:val="1"/>
      <w:numFmt w:val="decimal"/>
      <w:lvlText w:val="%4."/>
      <w:lvlJc w:val="left"/>
      <w:pPr>
        <w:ind w:left="2520" w:hanging="360"/>
      </w:pPr>
    </w:lvl>
    <w:lvl w:ilvl="4" w:tplc="042A0019">
      <w:start w:val="1"/>
      <w:numFmt w:val="lowerLetter"/>
      <w:lvlText w:val="%5."/>
      <w:lvlJc w:val="left"/>
      <w:pPr>
        <w:ind w:left="3240" w:hanging="360"/>
      </w:pPr>
    </w:lvl>
    <w:lvl w:ilvl="5" w:tplc="042A001B">
      <w:start w:val="1"/>
      <w:numFmt w:val="lowerRoman"/>
      <w:lvlText w:val="%6."/>
      <w:lvlJc w:val="right"/>
      <w:pPr>
        <w:ind w:left="3960" w:hanging="180"/>
      </w:pPr>
    </w:lvl>
    <w:lvl w:ilvl="6" w:tplc="042A000F">
      <w:start w:val="1"/>
      <w:numFmt w:val="decimal"/>
      <w:lvlText w:val="%7."/>
      <w:lvlJc w:val="left"/>
      <w:pPr>
        <w:ind w:left="4680" w:hanging="360"/>
      </w:pPr>
    </w:lvl>
    <w:lvl w:ilvl="7" w:tplc="042A0019">
      <w:start w:val="1"/>
      <w:numFmt w:val="lowerLetter"/>
      <w:lvlText w:val="%8."/>
      <w:lvlJc w:val="left"/>
      <w:pPr>
        <w:ind w:left="5400" w:hanging="360"/>
      </w:pPr>
    </w:lvl>
    <w:lvl w:ilvl="8" w:tplc="042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0975F7"/>
    <w:multiLevelType w:val="hybridMultilevel"/>
    <w:tmpl w:val="E58E069A"/>
    <w:lvl w:ilvl="0" w:tplc="B570F7E6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4"/>
  </w:num>
  <w:num w:numId="14">
    <w:abstractNumId w:val="1"/>
  </w:num>
  <w:num w:numId="15">
    <w:abstractNumId w:val="2"/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43C"/>
    <w:rsid w:val="00026C84"/>
    <w:rsid w:val="0006516B"/>
    <w:rsid w:val="0006653A"/>
    <w:rsid w:val="000849FD"/>
    <w:rsid w:val="000A421B"/>
    <w:rsid w:val="000A5205"/>
    <w:rsid w:val="000B1C49"/>
    <w:rsid w:val="000B2DA1"/>
    <w:rsid w:val="000B7825"/>
    <w:rsid w:val="000C7FC2"/>
    <w:rsid w:val="000D4AB4"/>
    <w:rsid w:val="0012247D"/>
    <w:rsid w:val="001312B4"/>
    <w:rsid w:val="00161862"/>
    <w:rsid w:val="001627DA"/>
    <w:rsid w:val="001726A0"/>
    <w:rsid w:val="00173146"/>
    <w:rsid w:val="00174313"/>
    <w:rsid w:val="00175DF7"/>
    <w:rsid w:val="001854E9"/>
    <w:rsid w:val="00192C49"/>
    <w:rsid w:val="001A125D"/>
    <w:rsid w:val="001A6C50"/>
    <w:rsid w:val="001D0528"/>
    <w:rsid w:val="001D5A3B"/>
    <w:rsid w:val="00204541"/>
    <w:rsid w:val="002366E4"/>
    <w:rsid w:val="0026145C"/>
    <w:rsid w:val="002911D0"/>
    <w:rsid w:val="002C1F33"/>
    <w:rsid w:val="00323543"/>
    <w:rsid w:val="00352DAE"/>
    <w:rsid w:val="00357A4B"/>
    <w:rsid w:val="0036047B"/>
    <w:rsid w:val="0037332B"/>
    <w:rsid w:val="00385D58"/>
    <w:rsid w:val="003C78C9"/>
    <w:rsid w:val="003F7702"/>
    <w:rsid w:val="00427A12"/>
    <w:rsid w:val="004327CC"/>
    <w:rsid w:val="0043352E"/>
    <w:rsid w:val="00443EEE"/>
    <w:rsid w:val="00496507"/>
    <w:rsid w:val="004973E1"/>
    <w:rsid w:val="004A32C6"/>
    <w:rsid w:val="004B21A3"/>
    <w:rsid w:val="004B74DA"/>
    <w:rsid w:val="004C0716"/>
    <w:rsid w:val="004D149F"/>
    <w:rsid w:val="004E64FD"/>
    <w:rsid w:val="004F1F95"/>
    <w:rsid w:val="00530DB3"/>
    <w:rsid w:val="00532E6D"/>
    <w:rsid w:val="00580EAE"/>
    <w:rsid w:val="00590A4C"/>
    <w:rsid w:val="005920BE"/>
    <w:rsid w:val="005B237F"/>
    <w:rsid w:val="005C0245"/>
    <w:rsid w:val="005C23D5"/>
    <w:rsid w:val="005C3F9E"/>
    <w:rsid w:val="005C4C66"/>
    <w:rsid w:val="00606BDB"/>
    <w:rsid w:val="00611523"/>
    <w:rsid w:val="006166CB"/>
    <w:rsid w:val="00633D04"/>
    <w:rsid w:val="006916AF"/>
    <w:rsid w:val="006A2A4F"/>
    <w:rsid w:val="006B2B25"/>
    <w:rsid w:val="006F2CC1"/>
    <w:rsid w:val="0070062C"/>
    <w:rsid w:val="007278F5"/>
    <w:rsid w:val="00793A4E"/>
    <w:rsid w:val="00795254"/>
    <w:rsid w:val="007A3FBD"/>
    <w:rsid w:val="007A4E44"/>
    <w:rsid w:val="007B0774"/>
    <w:rsid w:val="007B6DA7"/>
    <w:rsid w:val="007E7300"/>
    <w:rsid w:val="008217B6"/>
    <w:rsid w:val="008639B6"/>
    <w:rsid w:val="00866BF6"/>
    <w:rsid w:val="008C367F"/>
    <w:rsid w:val="008D0B22"/>
    <w:rsid w:val="008D7185"/>
    <w:rsid w:val="008E460E"/>
    <w:rsid w:val="008F1D1F"/>
    <w:rsid w:val="00933CE0"/>
    <w:rsid w:val="0094505A"/>
    <w:rsid w:val="00981677"/>
    <w:rsid w:val="00982C45"/>
    <w:rsid w:val="009A36AF"/>
    <w:rsid w:val="009D30FE"/>
    <w:rsid w:val="009D5A81"/>
    <w:rsid w:val="00A0519A"/>
    <w:rsid w:val="00A17AA6"/>
    <w:rsid w:val="00A2501C"/>
    <w:rsid w:val="00A44D8B"/>
    <w:rsid w:val="00A51412"/>
    <w:rsid w:val="00A5143C"/>
    <w:rsid w:val="00A66655"/>
    <w:rsid w:val="00A87AE8"/>
    <w:rsid w:val="00A92983"/>
    <w:rsid w:val="00A93E5D"/>
    <w:rsid w:val="00A94628"/>
    <w:rsid w:val="00A9667F"/>
    <w:rsid w:val="00AB1070"/>
    <w:rsid w:val="00AD40EB"/>
    <w:rsid w:val="00AD675D"/>
    <w:rsid w:val="00AF313B"/>
    <w:rsid w:val="00B07776"/>
    <w:rsid w:val="00B22085"/>
    <w:rsid w:val="00B62F52"/>
    <w:rsid w:val="00B64DDC"/>
    <w:rsid w:val="00B65BBD"/>
    <w:rsid w:val="00B76047"/>
    <w:rsid w:val="00B813EF"/>
    <w:rsid w:val="00BB3592"/>
    <w:rsid w:val="00BC6648"/>
    <w:rsid w:val="00BC735E"/>
    <w:rsid w:val="00C010DF"/>
    <w:rsid w:val="00C0652D"/>
    <w:rsid w:val="00C11B9D"/>
    <w:rsid w:val="00C14F5D"/>
    <w:rsid w:val="00C307D4"/>
    <w:rsid w:val="00C56B3E"/>
    <w:rsid w:val="00CA26C4"/>
    <w:rsid w:val="00CB2BFE"/>
    <w:rsid w:val="00CC3C15"/>
    <w:rsid w:val="00CC778B"/>
    <w:rsid w:val="00D14FAC"/>
    <w:rsid w:val="00D33A35"/>
    <w:rsid w:val="00D46661"/>
    <w:rsid w:val="00D536F3"/>
    <w:rsid w:val="00D539D4"/>
    <w:rsid w:val="00D55825"/>
    <w:rsid w:val="00D64770"/>
    <w:rsid w:val="00D704D8"/>
    <w:rsid w:val="00D9643C"/>
    <w:rsid w:val="00DB07D2"/>
    <w:rsid w:val="00DB7259"/>
    <w:rsid w:val="00DE1CA3"/>
    <w:rsid w:val="00DF7A3B"/>
    <w:rsid w:val="00E13E02"/>
    <w:rsid w:val="00E36D94"/>
    <w:rsid w:val="00E43629"/>
    <w:rsid w:val="00E455BA"/>
    <w:rsid w:val="00E61D1D"/>
    <w:rsid w:val="00E75BD6"/>
    <w:rsid w:val="00ED3F7B"/>
    <w:rsid w:val="00EE3428"/>
    <w:rsid w:val="00EE7D58"/>
    <w:rsid w:val="00F00411"/>
    <w:rsid w:val="00F22EBE"/>
    <w:rsid w:val="00F61E18"/>
    <w:rsid w:val="00F8520E"/>
    <w:rsid w:val="00F938C7"/>
    <w:rsid w:val="00FD00F3"/>
    <w:rsid w:val="00FD6313"/>
    <w:rsid w:val="00FE7290"/>
    <w:rsid w:val="00FF4FE8"/>
    <w:rsid w:val="00FF7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45B186-DA6A-44D5-94E0-F3315AD5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9643C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643C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rsid w:val="00D9643C"/>
  </w:style>
  <w:style w:type="paragraph" w:styleId="ListParagraph">
    <w:name w:val="List Paragraph"/>
    <w:basedOn w:val="Normal"/>
    <w:autoRedefine/>
    <w:uiPriority w:val="34"/>
    <w:qFormat/>
    <w:rsid w:val="005C3F9E"/>
    <w:pPr>
      <w:spacing w:before="40" w:after="40" w:line="340" w:lineRule="exact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D964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43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64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43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D5A8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B2BFE"/>
    <w:pPr>
      <w:jc w:val="both"/>
    </w:pPr>
    <w:rPr>
      <w:rFonts w:ascii=".VnTime" w:hAnsi=".VnTime"/>
      <w:sz w:val="28"/>
    </w:rPr>
  </w:style>
  <w:style w:type="character" w:customStyle="1" w:styleId="BodyTextChar">
    <w:name w:val="Body Text Char"/>
    <w:basedOn w:val="DefaultParagraphFont"/>
    <w:link w:val="BodyText"/>
    <w:rsid w:val="00CB2BFE"/>
    <w:rPr>
      <w:rFonts w:ascii=".VnTime" w:eastAsia="Times New Roman" w:hAnsi=".VnTime" w:cs="Times New Roman"/>
      <w:sz w:val="28"/>
      <w:szCs w:val="24"/>
    </w:rPr>
  </w:style>
  <w:style w:type="paragraph" w:customStyle="1" w:styleId="Reference">
    <w:name w:val="Reference"/>
    <w:rsid w:val="00FF7C51"/>
    <w:pPr>
      <w:widowControl w:val="0"/>
      <w:numPr>
        <w:numId w:val="2"/>
      </w:numPr>
      <w:tabs>
        <w:tab w:val="clear" w:pos="0"/>
        <w:tab w:val="left" w:pos="567"/>
      </w:tabs>
      <w:spacing w:after="0" w:line="240" w:lineRule="auto"/>
      <w:ind w:left="851" w:hanging="851"/>
      <w:jc w:val="both"/>
    </w:pPr>
    <w:rPr>
      <w:rFonts w:ascii="Times" w:eastAsia="Times New Roman" w:hAnsi="Times" w:cs="Times New Roman"/>
      <w:iCs/>
      <w:noProof/>
      <w:color w:val="000000"/>
      <w:lang w:val="en-GB"/>
    </w:rPr>
  </w:style>
  <w:style w:type="table" w:styleId="TableGrid">
    <w:name w:val="Table Grid"/>
    <w:basedOn w:val="TableNormal"/>
    <w:rsid w:val="00CA2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EEE84-EED2-4D57-9564-C95DA146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XD</dc:creator>
  <cp:lastModifiedBy>User</cp:lastModifiedBy>
  <cp:revision>8</cp:revision>
  <cp:lastPrinted>2023-06-30T02:16:00Z</cp:lastPrinted>
  <dcterms:created xsi:type="dcterms:W3CDTF">2023-06-29T08:05:00Z</dcterms:created>
  <dcterms:modified xsi:type="dcterms:W3CDTF">2023-06-30T02:16:00Z</dcterms:modified>
</cp:coreProperties>
</file>